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299CBC" w14:textId="3077D268" w:rsidR="00702D9C" w:rsidRDefault="00702D9C">
      <w:bookmarkStart w:id="0" w:name="_GoBack"/>
      <w:bookmarkEnd w:id="0"/>
      <w:r>
        <w:t xml:space="preserve">Now that the </w:t>
      </w:r>
      <w:r w:rsidR="00167794">
        <w:t>G</w:t>
      </w:r>
      <w:r>
        <w:t>arden is in, and the plants are planted, the hard work begins ….</w:t>
      </w:r>
    </w:p>
    <w:p w14:paraId="72089A4F" w14:textId="5EE2DC80" w:rsidR="00702D9C" w:rsidRDefault="00702D9C">
      <w:r>
        <w:t xml:space="preserve">maintaining the </w:t>
      </w:r>
      <w:r w:rsidR="00167794">
        <w:t>G</w:t>
      </w:r>
      <w:r>
        <w:t xml:space="preserve">arden.  </w:t>
      </w:r>
      <w:r w:rsidR="00F22567">
        <w:t xml:space="preserve">There are many considerations </w:t>
      </w:r>
      <w:r>
        <w:t xml:space="preserve">for ensuring </w:t>
      </w:r>
      <w:r w:rsidR="00F22567">
        <w:t>a garden</w:t>
      </w:r>
    </w:p>
    <w:p w14:paraId="5908A9E1" w14:textId="11D63B01" w:rsidR="00702D9C" w:rsidRDefault="00702D9C" w:rsidP="00702D9C">
      <w:r>
        <w:t>produces the intended outcomes (fruits, vegetables, flowers</w:t>
      </w:r>
      <w:r w:rsidR="00EB51C6">
        <w:t>, herbs, …</w:t>
      </w:r>
      <w:r>
        <w:t>):</w:t>
      </w:r>
    </w:p>
    <w:p w14:paraId="59EA61F7" w14:textId="0C94737D" w:rsidR="00284111" w:rsidRDefault="00284111" w:rsidP="00702D9C"/>
    <w:p w14:paraId="05EF34CC" w14:textId="6DC983C0" w:rsidR="00F22567" w:rsidRDefault="00702D9C" w:rsidP="00F22567">
      <w:pPr>
        <w:pStyle w:val="ListParagraph"/>
        <w:numPr>
          <w:ilvl w:val="0"/>
          <w:numId w:val="1"/>
        </w:numPr>
      </w:pPr>
      <w:r>
        <w:t>Having a plan</w:t>
      </w:r>
    </w:p>
    <w:p w14:paraId="66D05801" w14:textId="6416DD5F" w:rsidR="00702D9C" w:rsidRDefault="00702D9C" w:rsidP="00F22567">
      <w:pPr>
        <w:pStyle w:val="ListParagraph"/>
        <w:numPr>
          <w:ilvl w:val="0"/>
          <w:numId w:val="1"/>
        </w:numPr>
      </w:pPr>
      <w:r>
        <w:t>Dividing tasks / Sharing in the work</w:t>
      </w:r>
    </w:p>
    <w:p w14:paraId="307915B3" w14:textId="499BA988" w:rsidR="00702D9C" w:rsidRDefault="00702D9C" w:rsidP="00F22567">
      <w:pPr>
        <w:pStyle w:val="ListParagraph"/>
        <w:numPr>
          <w:ilvl w:val="0"/>
          <w:numId w:val="1"/>
        </w:numPr>
      </w:pPr>
      <w:r>
        <w:t>Knowing the harvest times (when will fruits and vegetables ripen?)</w:t>
      </w:r>
    </w:p>
    <w:p w14:paraId="73C3960D" w14:textId="2CC1DAA1" w:rsidR="00702D9C" w:rsidRDefault="00702D9C" w:rsidP="00F22567">
      <w:pPr>
        <w:pStyle w:val="ListParagraph"/>
        <w:numPr>
          <w:ilvl w:val="0"/>
          <w:numId w:val="1"/>
        </w:numPr>
      </w:pPr>
      <w:r>
        <w:t>Knowing each plant’s growth cycle</w:t>
      </w:r>
    </w:p>
    <w:p w14:paraId="23ED0E95" w14:textId="1715B5AC" w:rsidR="00702D9C" w:rsidRDefault="00702D9C" w:rsidP="00F22567">
      <w:pPr>
        <w:pStyle w:val="ListParagraph"/>
        <w:numPr>
          <w:ilvl w:val="0"/>
          <w:numId w:val="1"/>
        </w:numPr>
      </w:pPr>
      <w:r>
        <w:t>Being aware of the weather</w:t>
      </w:r>
    </w:p>
    <w:p w14:paraId="36E733D8" w14:textId="2952B05D" w:rsidR="00702D9C" w:rsidRDefault="00702D9C" w:rsidP="00F22567">
      <w:pPr>
        <w:pStyle w:val="ListParagraph"/>
        <w:numPr>
          <w:ilvl w:val="0"/>
          <w:numId w:val="1"/>
        </w:numPr>
      </w:pPr>
      <w:r>
        <w:t>Knowing the climate of the region</w:t>
      </w:r>
    </w:p>
    <w:p w14:paraId="6444AC36" w14:textId="2642B885" w:rsidR="00702D9C" w:rsidRDefault="00702D9C" w:rsidP="00F22567">
      <w:pPr>
        <w:pStyle w:val="ListParagraph"/>
        <w:numPr>
          <w:ilvl w:val="0"/>
          <w:numId w:val="1"/>
        </w:numPr>
      </w:pPr>
      <w:r>
        <w:t>Maintaining the garden:</w:t>
      </w:r>
    </w:p>
    <w:p w14:paraId="68AD8315" w14:textId="5B79F406" w:rsidR="00702D9C" w:rsidRDefault="00702D9C" w:rsidP="00702D9C">
      <w:pPr>
        <w:pStyle w:val="ListParagraph"/>
        <w:numPr>
          <w:ilvl w:val="1"/>
          <w:numId w:val="1"/>
        </w:numPr>
      </w:pPr>
      <w:r>
        <w:t>Weeding</w:t>
      </w:r>
    </w:p>
    <w:p w14:paraId="70936E22" w14:textId="4A5C601A" w:rsidR="00702D9C" w:rsidRDefault="00702D9C" w:rsidP="00702D9C">
      <w:pPr>
        <w:pStyle w:val="ListParagraph"/>
        <w:numPr>
          <w:ilvl w:val="1"/>
          <w:numId w:val="1"/>
        </w:numPr>
      </w:pPr>
      <w:r>
        <w:t>Thinning vegetables</w:t>
      </w:r>
    </w:p>
    <w:p w14:paraId="54DFA62D" w14:textId="569D14FD" w:rsidR="00702D9C" w:rsidRDefault="00702D9C" w:rsidP="00702D9C">
      <w:pPr>
        <w:pStyle w:val="ListParagraph"/>
        <w:numPr>
          <w:ilvl w:val="1"/>
          <w:numId w:val="1"/>
        </w:numPr>
      </w:pPr>
      <w:r>
        <w:t>Watering</w:t>
      </w:r>
    </w:p>
    <w:p w14:paraId="38AC218B" w14:textId="6CDE9ADA" w:rsidR="00F77C58" w:rsidRDefault="00702D9C" w:rsidP="00EB51C6">
      <w:pPr>
        <w:pStyle w:val="ListParagraph"/>
        <w:numPr>
          <w:ilvl w:val="1"/>
          <w:numId w:val="1"/>
        </w:numPr>
      </w:pPr>
      <w:r>
        <w:t>Soil amending / Fertilizing (if needed)</w:t>
      </w:r>
    </w:p>
    <w:p w14:paraId="29EB3EA1" w14:textId="6AF5390A" w:rsidR="00702D9C" w:rsidRDefault="00702D9C" w:rsidP="00702D9C">
      <w:pPr>
        <w:pStyle w:val="ListParagraph"/>
        <w:numPr>
          <w:ilvl w:val="1"/>
          <w:numId w:val="1"/>
        </w:numPr>
      </w:pPr>
      <w:r>
        <w:t>Protecting plants during bad weather (freezes, storms …)</w:t>
      </w:r>
    </w:p>
    <w:p w14:paraId="5C9A1CDB" w14:textId="5E31407B" w:rsidR="00702D9C" w:rsidRDefault="00702D9C" w:rsidP="00702D9C">
      <w:pPr>
        <w:pStyle w:val="ListParagraph"/>
        <w:numPr>
          <w:ilvl w:val="1"/>
          <w:numId w:val="1"/>
        </w:numPr>
      </w:pPr>
      <w:r>
        <w:t>Harvesting before fruits and vegetables spoil</w:t>
      </w:r>
    </w:p>
    <w:p w14:paraId="22839A6F" w14:textId="00B71793" w:rsidR="002A11A1" w:rsidRPr="002A11A1" w:rsidRDefault="002A11A1" w:rsidP="00702D9C">
      <w:pPr>
        <w:pStyle w:val="ListParagraph"/>
        <w:numPr>
          <w:ilvl w:val="1"/>
          <w:numId w:val="1"/>
        </w:numPr>
        <w:rPr>
          <w:i/>
        </w:rPr>
      </w:pPr>
      <w:r w:rsidRPr="002A11A1">
        <w:rPr>
          <w:i/>
        </w:rPr>
        <w:t>Note:  The frequency of the above tasks will depend on what crops</w:t>
      </w:r>
    </w:p>
    <w:p w14:paraId="0B10113C" w14:textId="5224BBAB" w:rsidR="002A11A1" w:rsidRPr="002A11A1" w:rsidRDefault="002A11A1" w:rsidP="002A11A1">
      <w:pPr>
        <w:pStyle w:val="ListParagraph"/>
        <w:ind w:left="1503"/>
        <w:rPr>
          <w:i/>
        </w:rPr>
      </w:pPr>
      <w:r w:rsidRPr="002A11A1">
        <w:rPr>
          <w:i/>
        </w:rPr>
        <w:t>have been planted.</w:t>
      </w:r>
    </w:p>
    <w:p w14:paraId="4911DFCC" w14:textId="5D15FD1D" w:rsidR="00F22567" w:rsidRDefault="00167794" w:rsidP="00DE65C5">
      <w:pPr>
        <w:pStyle w:val="ListParagraph"/>
        <w:numPr>
          <w:ilvl w:val="0"/>
          <w:numId w:val="1"/>
        </w:numPr>
      </w:pPr>
      <w:r>
        <w:t>Dispersing produce so it can be enjoyed (again, don’t let it spoil!)</w:t>
      </w:r>
    </w:p>
    <w:p w14:paraId="2F9C2C89" w14:textId="77777777" w:rsidR="00DE65C5" w:rsidRDefault="00DE65C5" w:rsidP="00DE65C5">
      <w:pPr>
        <w:pStyle w:val="ListParagraph"/>
        <w:ind w:left="783"/>
      </w:pPr>
    </w:p>
    <w:p w14:paraId="6874A3A7" w14:textId="45759E56" w:rsidR="00AF2044" w:rsidRDefault="00167794" w:rsidP="00F22567">
      <w:pPr>
        <w:ind w:left="63"/>
      </w:pPr>
      <w:r>
        <w:t>In this Activity, students will create a checklist of what has to be accomplished, the timelines</w:t>
      </w:r>
    </w:p>
    <w:p w14:paraId="4C481FB6" w14:textId="4914BE22" w:rsidR="00167794" w:rsidRDefault="00F77C58" w:rsidP="00F22567">
      <w:pPr>
        <w:ind w:left="63"/>
      </w:pPr>
      <w:r>
        <w:t>f</w:t>
      </w:r>
      <w:r w:rsidR="00167794">
        <w:t>or each task, and the person(s) assigned.  Keep in mind multiple classes may be helping</w:t>
      </w:r>
    </w:p>
    <w:p w14:paraId="5A694141" w14:textId="77777777" w:rsidR="00FB7B61" w:rsidRDefault="00EB51C6" w:rsidP="00F22567">
      <w:pPr>
        <w:ind w:left="63"/>
      </w:pPr>
      <w:r>
        <w:t>m</w:t>
      </w:r>
      <w:r w:rsidR="00167794">
        <w:t xml:space="preserve">aintain the </w:t>
      </w:r>
      <w:r>
        <w:t>g</w:t>
      </w:r>
      <w:r w:rsidR="00167794">
        <w:t xml:space="preserve">arden, so, </w:t>
      </w:r>
      <w:r w:rsidR="00FB7B61">
        <w:t xml:space="preserve">dividing the tasks and </w:t>
      </w:r>
      <w:r w:rsidR="00167794">
        <w:t xml:space="preserve">communication will be </w:t>
      </w:r>
      <w:r w:rsidR="00FB7B61">
        <w:t>important</w:t>
      </w:r>
      <w:r w:rsidR="00167794">
        <w:t>.</w:t>
      </w:r>
      <w:r w:rsidR="002A11A1">
        <w:t xml:space="preserve">  Below is a sample </w:t>
      </w:r>
    </w:p>
    <w:p w14:paraId="039A1291" w14:textId="7E0D6FEC" w:rsidR="002A11A1" w:rsidRDefault="002A11A1" w:rsidP="00F22567">
      <w:pPr>
        <w:ind w:left="63"/>
      </w:pPr>
      <w:r>
        <w:t>chart.  Th</w:t>
      </w:r>
      <w:r w:rsidR="00F77C58">
        <w:t xml:space="preserve">ese </w:t>
      </w:r>
      <w:r>
        <w:t>sample</w:t>
      </w:r>
      <w:r w:rsidR="00FB7B61">
        <w:t xml:space="preserve"> </w:t>
      </w:r>
      <w:r>
        <w:t>tasks are geared toward vegetables and flowers.  Groups should adapt this to the specific</w:t>
      </w:r>
    </w:p>
    <w:p w14:paraId="28597979" w14:textId="77777777" w:rsidR="00FB7B61" w:rsidRDefault="002A11A1" w:rsidP="00F22567">
      <w:pPr>
        <w:ind w:left="63"/>
      </w:pPr>
      <w:r>
        <w:t>type of Garden they create, such as an herb garden or fruit trees, etc.</w:t>
      </w:r>
      <w:r w:rsidR="00F77C58">
        <w:t xml:space="preserve">  A simple Excel</w:t>
      </w:r>
      <w:r w:rsidR="00FB7B61">
        <w:t xml:space="preserve"> </w:t>
      </w:r>
      <w:r w:rsidR="00F77C58">
        <w:t xml:space="preserve">spreadsheet can be used </w:t>
      </w:r>
    </w:p>
    <w:p w14:paraId="76425E03" w14:textId="0B95D168" w:rsidR="00F77C58" w:rsidRDefault="00F77C58" w:rsidP="00F22567">
      <w:pPr>
        <w:ind w:left="63"/>
      </w:pPr>
      <w:r>
        <w:t>for creating and maintaining a schedule.</w:t>
      </w:r>
    </w:p>
    <w:p w14:paraId="0D8F29F9" w14:textId="4849E8DC" w:rsidR="00FB7B61" w:rsidRPr="00FB7B61" w:rsidRDefault="00FB7B61" w:rsidP="00F22567">
      <w:pPr>
        <w:ind w:left="63"/>
        <w:rPr>
          <w:i/>
        </w:rPr>
      </w:pPr>
    </w:p>
    <w:p w14:paraId="56770AA0" w14:textId="50EAAF35" w:rsidR="00FB7B61" w:rsidRPr="00FB7B61" w:rsidRDefault="00FB7B61" w:rsidP="00F22567">
      <w:pPr>
        <w:ind w:left="63"/>
        <w:rPr>
          <w:i/>
        </w:rPr>
      </w:pPr>
      <w:r w:rsidRPr="00FB7B61">
        <w:rPr>
          <w:i/>
        </w:rPr>
        <w:t>Don’t forget to incorporate ideas that were charted in Activity 1 in the Final Plan.</w:t>
      </w:r>
    </w:p>
    <w:p w14:paraId="4BF53D05" w14:textId="1A32C86D" w:rsidR="000D308E" w:rsidRDefault="000D308E">
      <w:r>
        <w:br w:type="page"/>
      </w:r>
    </w:p>
    <w:p w14:paraId="293FCEBF" w14:textId="77777777" w:rsidR="000D308E" w:rsidRDefault="000D308E"/>
    <w:tbl>
      <w:tblPr>
        <w:tblStyle w:val="TableGrid"/>
        <w:tblW w:w="14310" w:type="dxa"/>
        <w:tblLayout w:type="fixed"/>
        <w:tblLook w:val="0600" w:firstRow="0" w:lastRow="0" w:firstColumn="0" w:lastColumn="0" w:noHBand="1" w:noVBand="1"/>
      </w:tblPr>
      <w:tblGrid>
        <w:gridCol w:w="2340"/>
        <w:gridCol w:w="1614"/>
        <w:gridCol w:w="1530"/>
        <w:gridCol w:w="1765"/>
        <w:gridCol w:w="1765"/>
        <w:gridCol w:w="1765"/>
        <w:gridCol w:w="1765"/>
        <w:gridCol w:w="1766"/>
      </w:tblGrid>
      <w:tr w:rsidR="00167794" w14:paraId="320E17C6" w14:textId="77777777" w:rsidTr="000B0B5C">
        <w:trPr>
          <w:trHeight w:val="420"/>
        </w:trPr>
        <w:tc>
          <w:tcPr>
            <w:tcW w:w="14310" w:type="dxa"/>
            <w:gridSpan w:val="8"/>
          </w:tcPr>
          <w:p w14:paraId="7E00488F" w14:textId="598B9071" w:rsidR="00167794" w:rsidRPr="00167794" w:rsidRDefault="00167794" w:rsidP="000D308E">
            <w:pPr>
              <w:widowControl w:val="0"/>
              <w:jc w:val="center"/>
              <w:rPr>
                <w:b/>
                <w:sz w:val="40"/>
                <w:szCs w:val="40"/>
              </w:rPr>
            </w:pPr>
            <w:r w:rsidRPr="00167794">
              <w:rPr>
                <w:b/>
                <w:sz w:val="40"/>
                <w:szCs w:val="40"/>
              </w:rPr>
              <w:t>Garden Deliverables</w:t>
            </w:r>
          </w:p>
          <w:p w14:paraId="57BC7688" w14:textId="741C2D9F" w:rsidR="000D308E" w:rsidRPr="00167794" w:rsidRDefault="000D308E" w:rsidP="000D308E">
            <w:pPr>
              <w:widowControl w:val="0"/>
              <w:jc w:val="center"/>
              <w:rPr>
                <w:b/>
                <w:i/>
                <w:sz w:val="40"/>
                <w:szCs w:val="40"/>
              </w:rPr>
            </w:pPr>
            <w:r>
              <w:rPr>
                <w:b/>
                <w:i/>
                <w:sz w:val="40"/>
                <w:szCs w:val="40"/>
              </w:rPr>
              <w:t>Month of April</w:t>
            </w:r>
          </w:p>
          <w:p w14:paraId="2DDD1CBA" w14:textId="4F37A3B7" w:rsidR="00167794" w:rsidRDefault="00167794" w:rsidP="000D308E">
            <w:pPr>
              <w:widowControl w:val="0"/>
              <w:jc w:val="center"/>
              <w:rPr>
                <w:b/>
                <w:i/>
                <w:sz w:val="40"/>
                <w:szCs w:val="40"/>
              </w:rPr>
            </w:pPr>
            <w:r w:rsidRPr="00167794">
              <w:rPr>
                <w:b/>
                <w:i/>
                <w:sz w:val="40"/>
                <w:szCs w:val="40"/>
              </w:rPr>
              <w:t>Person Assigned</w:t>
            </w:r>
          </w:p>
          <w:p w14:paraId="5896F3A6" w14:textId="7A5964BF" w:rsidR="00167794" w:rsidRPr="00A92C26" w:rsidRDefault="000B0B5C" w:rsidP="000D308E">
            <w:pPr>
              <w:widowControl w:val="0"/>
              <w:jc w:val="center"/>
              <w:rPr>
                <w:i/>
              </w:rPr>
            </w:pPr>
            <w:r>
              <w:rPr>
                <w:i/>
              </w:rPr>
              <w:t xml:space="preserve">Day / Date              </w:t>
            </w:r>
            <w:r w:rsidR="00167794">
              <w:rPr>
                <w:i/>
              </w:rPr>
              <w:t xml:space="preserve"> Watering            Weeding        Flower Care        Soil Amending    Vegetable Thinning    Harvesting</w:t>
            </w:r>
            <w:r>
              <w:rPr>
                <w:i/>
              </w:rPr>
              <w:t xml:space="preserve">         Other</w:t>
            </w:r>
          </w:p>
        </w:tc>
      </w:tr>
      <w:tr w:rsidR="000B0B5C" w14:paraId="26BD6252" w14:textId="77777777" w:rsidTr="00A8021B">
        <w:tc>
          <w:tcPr>
            <w:tcW w:w="2340" w:type="dxa"/>
          </w:tcPr>
          <w:p w14:paraId="61B2D30E" w14:textId="182CFE94" w:rsidR="000B0B5C" w:rsidRPr="000B0B5C" w:rsidRDefault="000B0B5C" w:rsidP="000D308E">
            <w:pPr>
              <w:pStyle w:val="ListParagraph"/>
              <w:widowControl w:val="0"/>
              <w:numPr>
                <w:ilvl w:val="0"/>
                <w:numId w:val="8"/>
              </w:numPr>
            </w:pPr>
            <w:r>
              <w:t>Mon, Apr 01</w:t>
            </w:r>
          </w:p>
          <w:p w14:paraId="2457AEE8" w14:textId="5DBFA55C" w:rsidR="000B0B5C" w:rsidRDefault="006504E7" w:rsidP="000D308E">
            <w:pPr>
              <w:pStyle w:val="ListParagraph"/>
              <w:widowControl w:val="0"/>
              <w:numPr>
                <w:ilvl w:val="0"/>
                <w:numId w:val="8"/>
              </w:numPr>
            </w:pPr>
            <w:r>
              <w:t>Tue, Apr 02</w:t>
            </w:r>
          </w:p>
          <w:p w14:paraId="250CF2A5" w14:textId="6CC6943D" w:rsidR="000D308E" w:rsidRDefault="0007164B" w:rsidP="000D308E">
            <w:pPr>
              <w:pStyle w:val="ListParagraph"/>
              <w:widowControl w:val="0"/>
              <w:numPr>
                <w:ilvl w:val="0"/>
                <w:numId w:val="8"/>
              </w:numPr>
            </w:pPr>
            <w:r>
              <w:t>Wed, Apr 03</w:t>
            </w:r>
          </w:p>
          <w:p w14:paraId="3FF7637E" w14:textId="2E295ECA" w:rsidR="000D308E" w:rsidRDefault="0007164B" w:rsidP="000D308E">
            <w:pPr>
              <w:pStyle w:val="ListParagraph"/>
              <w:widowControl w:val="0"/>
              <w:numPr>
                <w:ilvl w:val="0"/>
                <w:numId w:val="8"/>
              </w:numPr>
            </w:pPr>
            <w:r>
              <w:t>Thu, Apr 04</w:t>
            </w:r>
          </w:p>
          <w:p w14:paraId="5C5C41E2" w14:textId="5B28FEE0" w:rsidR="000D308E" w:rsidRDefault="0007164B" w:rsidP="000D308E">
            <w:pPr>
              <w:pStyle w:val="ListParagraph"/>
              <w:widowControl w:val="0"/>
              <w:numPr>
                <w:ilvl w:val="0"/>
                <w:numId w:val="8"/>
              </w:numPr>
            </w:pPr>
            <w:r>
              <w:t>Fri, Apr 05</w:t>
            </w:r>
          </w:p>
          <w:p w14:paraId="275104F4" w14:textId="7B6B4F76" w:rsidR="000D308E" w:rsidRDefault="000D308E" w:rsidP="002A11A1">
            <w:pPr>
              <w:pStyle w:val="ListParagraph"/>
              <w:widowControl w:val="0"/>
              <w:numPr>
                <w:ilvl w:val="0"/>
                <w:numId w:val="8"/>
              </w:numPr>
            </w:pPr>
          </w:p>
          <w:p w14:paraId="597DFF08" w14:textId="63760C4A" w:rsidR="000D308E" w:rsidRDefault="000D308E" w:rsidP="000D308E">
            <w:pPr>
              <w:pStyle w:val="ListParagraph"/>
              <w:widowControl w:val="0"/>
              <w:numPr>
                <w:ilvl w:val="0"/>
                <w:numId w:val="8"/>
              </w:numPr>
            </w:pPr>
          </w:p>
          <w:p w14:paraId="253D5D96" w14:textId="63ED9DDC" w:rsidR="000D308E" w:rsidRDefault="000D308E" w:rsidP="000D308E">
            <w:pPr>
              <w:pStyle w:val="ListParagraph"/>
              <w:widowControl w:val="0"/>
              <w:numPr>
                <w:ilvl w:val="0"/>
                <w:numId w:val="8"/>
              </w:numPr>
            </w:pPr>
          </w:p>
          <w:p w14:paraId="37C25C0F" w14:textId="29691671" w:rsidR="000D308E" w:rsidRDefault="000D308E" w:rsidP="000D308E">
            <w:pPr>
              <w:pStyle w:val="ListParagraph"/>
              <w:widowControl w:val="0"/>
              <w:numPr>
                <w:ilvl w:val="0"/>
                <w:numId w:val="8"/>
              </w:numPr>
            </w:pPr>
          </w:p>
          <w:p w14:paraId="35AB945B" w14:textId="5167DDC7" w:rsidR="000D308E" w:rsidRDefault="000D308E" w:rsidP="000D308E">
            <w:pPr>
              <w:pStyle w:val="ListParagraph"/>
              <w:widowControl w:val="0"/>
              <w:numPr>
                <w:ilvl w:val="0"/>
                <w:numId w:val="8"/>
              </w:numPr>
            </w:pPr>
          </w:p>
          <w:p w14:paraId="00C44EDD" w14:textId="429B0D10" w:rsidR="000D308E" w:rsidRDefault="000D308E" w:rsidP="000D308E">
            <w:pPr>
              <w:pStyle w:val="ListParagraph"/>
              <w:widowControl w:val="0"/>
              <w:numPr>
                <w:ilvl w:val="0"/>
                <w:numId w:val="8"/>
              </w:numPr>
            </w:pPr>
          </w:p>
          <w:p w14:paraId="7866B0E2" w14:textId="2934FDCB" w:rsidR="000D308E" w:rsidRDefault="000D308E" w:rsidP="000D308E">
            <w:pPr>
              <w:pStyle w:val="ListParagraph"/>
              <w:widowControl w:val="0"/>
              <w:numPr>
                <w:ilvl w:val="0"/>
                <w:numId w:val="8"/>
              </w:numPr>
            </w:pPr>
            <w:r>
              <w:t>.</w:t>
            </w:r>
          </w:p>
          <w:p w14:paraId="325D081A" w14:textId="768301A9" w:rsidR="000D308E" w:rsidRDefault="000D308E" w:rsidP="000D308E">
            <w:pPr>
              <w:pStyle w:val="ListParagraph"/>
              <w:widowControl w:val="0"/>
              <w:numPr>
                <w:ilvl w:val="0"/>
                <w:numId w:val="8"/>
              </w:numPr>
            </w:pPr>
          </w:p>
          <w:p w14:paraId="4F45CD65" w14:textId="16779BD9" w:rsidR="000D308E" w:rsidRDefault="000D308E" w:rsidP="000D308E">
            <w:pPr>
              <w:pStyle w:val="ListParagraph"/>
              <w:widowControl w:val="0"/>
              <w:numPr>
                <w:ilvl w:val="0"/>
                <w:numId w:val="8"/>
              </w:numPr>
            </w:pPr>
          </w:p>
          <w:p w14:paraId="4A181EE1" w14:textId="376D526F" w:rsidR="000D308E" w:rsidRDefault="000D308E" w:rsidP="000D308E">
            <w:pPr>
              <w:pStyle w:val="ListParagraph"/>
              <w:widowControl w:val="0"/>
              <w:numPr>
                <w:ilvl w:val="0"/>
                <w:numId w:val="8"/>
              </w:numPr>
            </w:pPr>
          </w:p>
          <w:p w14:paraId="6D0F34BC" w14:textId="014B9488" w:rsidR="000D308E" w:rsidRDefault="000D308E" w:rsidP="000D308E">
            <w:pPr>
              <w:pStyle w:val="ListParagraph"/>
              <w:widowControl w:val="0"/>
              <w:numPr>
                <w:ilvl w:val="0"/>
                <w:numId w:val="8"/>
              </w:numPr>
            </w:pPr>
          </w:p>
          <w:p w14:paraId="2E30BFFD" w14:textId="651B4F9A" w:rsidR="000D308E" w:rsidRDefault="000D308E" w:rsidP="000D308E">
            <w:pPr>
              <w:pStyle w:val="ListParagraph"/>
              <w:widowControl w:val="0"/>
              <w:numPr>
                <w:ilvl w:val="0"/>
                <w:numId w:val="8"/>
              </w:numPr>
            </w:pPr>
          </w:p>
          <w:p w14:paraId="3CA0DAB8" w14:textId="260F0B82" w:rsidR="000D308E" w:rsidRDefault="000D308E" w:rsidP="000D308E">
            <w:pPr>
              <w:pStyle w:val="ListParagraph"/>
              <w:widowControl w:val="0"/>
              <w:numPr>
                <w:ilvl w:val="0"/>
                <w:numId w:val="8"/>
              </w:numPr>
            </w:pPr>
          </w:p>
          <w:p w14:paraId="41DD41BD" w14:textId="72116124" w:rsidR="000D308E" w:rsidRDefault="000D308E" w:rsidP="000D308E">
            <w:pPr>
              <w:pStyle w:val="ListParagraph"/>
              <w:widowControl w:val="0"/>
              <w:numPr>
                <w:ilvl w:val="0"/>
                <w:numId w:val="8"/>
              </w:numPr>
            </w:pPr>
          </w:p>
          <w:p w14:paraId="1B8EBDC4" w14:textId="0FE2656D" w:rsidR="000B0B5C" w:rsidRDefault="000B0B5C" w:rsidP="000D308E">
            <w:pPr>
              <w:pStyle w:val="ListParagraph"/>
              <w:widowControl w:val="0"/>
              <w:numPr>
                <w:ilvl w:val="0"/>
                <w:numId w:val="8"/>
              </w:numPr>
            </w:pPr>
          </w:p>
        </w:tc>
        <w:tc>
          <w:tcPr>
            <w:tcW w:w="1614" w:type="dxa"/>
          </w:tcPr>
          <w:p w14:paraId="7831DA92" w14:textId="076333FA" w:rsidR="000B0B5C" w:rsidRDefault="000B0B5C">
            <w:pPr>
              <w:widowControl w:val="0"/>
            </w:pPr>
            <w:r>
              <w:t>Victoria</w:t>
            </w:r>
          </w:p>
        </w:tc>
        <w:tc>
          <w:tcPr>
            <w:tcW w:w="1530" w:type="dxa"/>
          </w:tcPr>
          <w:p w14:paraId="6B41DA5A" w14:textId="0D682231" w:rsidR="000B0B5C" w:rsidRDefault="000B0B5C">
            <w:pPr>
              <w:widowControl w:val="0"/>
            </w:pPr>
            <w:r>
              <w:t>Sam</w:t>
            </w:r>
          </w:p>
        </w:tc>
        <w:tc>
          <w:tcPr>
            <w:tcW w:w="1765" w:type="dxa"/>
          </w:tcPr>
          <w:p w14:paraId="47B6F361" w14:textId="4540304F" w:rsidR="000B0B5C" w:rsidRDefault="000B0B5C" w:rsidP="000B0B5C">
            <w:pPr>
              <w:widowControl w:val="0"/>
            </w:pPr>
            <w:r>
              <w:t>Robert</w:t>
            </w:r>
          </w:p>
        </w:tc>
        <w:tc>
          <w:tcPr>
            <w:tcW w:w="1765" w:type="dxa"/>
          </w:tcPr>
          <w:p w14:paraId="50A3A5F2" w14:textId="5AB233C3" w:rsidR="000B0B5C" w:rsidRDefault="000B0B5C" w:rsidP="000B0B5C">
            <w:pPr>
              <w:widowControl w:val="0"/>
            </w:pPr>
            <w:r>
              <w:t>Ana</w:t>
            </w:r>
          </w:p>
        </w:tc>
        <w:tc>
          <w:tcPr>
            <w:tcW w:w="1765" w:type="dxa"/>
          </w:tcPr>
          <w:p w14:paraId="31221E0A" w14:textId="7359D763" w:rsidR="000B0B5C" w:rsidRDefault="000B0B5C" w:rsidP="000B0B5C">
            <w:pPr>
              <w:widowControl w:val="0"/>
            </w:pPr>
            <w:r>
              <w:t>Mark</w:t>
            </w:r>
          </w:p>
        </w:tc>
        <w:tc>
          <w:tcPr>
            <w:tcW w:w="1765" w:type="dxa"/>
          </w:tcPr>
          <w:p w14:paraId="04E73968" w14:textId="382AD8F5" w:rsidR="000B0B5C" w:rsidRDefault="000D308E" w:rsidP="000B0B5C">
            <w:pPr>
              <w:widowControl w:val="0"/>
            </w:pPr>
            <w:r>
              <w:t>HR 209 class</w:t>
            </w:r>
          </w:p>
        </w:tc>
        <w:tc>
          <w:tcPr>
            <w:tcW w:w="1766" w:type="dxa"/>
          </w:tcPr>
          <w:p w14:paraId="4D7F466B" w14:textId="06AD76E5" w:rsidR="000B0B5C" w:rsidRDefault="000B0B5C" w:rsidP="000B0B5C">
            <w:pPr>
              <w:widowControl w:val="0"/>
            </w:pPr>
          </w:p>
        </w:tc>
      </w:tr>
    </w:tbl>
    <w:p w14:paraId="659E141D" w14:textId="61649E66" w:rsidR="00CC5A18" w:rsidRPr="008E5B71" w:rsidRDefault="002A11A1" w:rsidP="000D308E">
      <w:pPr>
        <w:rPr>
          <w:b/>
        </w:rPr>
      </w:pPr>
      <w:r w:rsidRPr="008E5B71">
        <w:rPr>
          <w:b/>
        </w:rPr>
        <w:t>TIMELINE</w:t>
      </w:r>
    </w:p>
    <w:p w14:paraId="6C1D8D3D" w14:textId="6B6ADE35" w:rsidR="002A11A1" w:rsidRDefault="002A11A1" w:rsidP="000D308E">
      <w:r>
        <w:t xml:space="preserve">    Watering  ______ times per week        </w:t>
      </w:r>
      <w:r>
        <w:tab/>
        <w:t xml:space="preserve">      Soil Amending   ______ times per growing cycle</w:t>
      </w:r>
    </w:p>
    <w:p w14:paraId="07ED46D5" w14:textId="21EBBAD2" w:rsidR="002A11A1" w:rsidRDefault="002A11A1" w:rsidP="000D308E">
      <w:r>
        <w:t xml:space="preserve">    Weeding  ______ times per week     </w:t>
      </w:r>
      <w:r>
        <w:tab/>
        <w:t xml:space="preserve"> Vegetable Thinning ______ times per week</w:t>
      </w:r>
    </w:p>
    <w:p w14:paraId="0AA2E270" w14:textId="33363D6A" w:rsidR="002A11A1" w:rsidRDefault="002A11A1" w:rsidP="000D308E">
      <w:r>
        <w:t xml:space="preserve">Flower Care ______ times per week  </w:t>
      </w:r>
      <w:r>
        <w:tab/>
        <w:t xml:space="preserve">              Harvesting  __________  ___________  __________  ___________</w:t>
      </w:r>
    </w:p>
    <w:sectPr w:rsidR="002A11A1" w:rsidSect="000D308E">
      <w:headerReference w:type="default" r:id="rId8"/>
      <w:footerReference w:type="default" r:id="rId9"/>
      <w:pgSz w:w="15840" w:h="12240" w:orient="landscape"/>
      <w:pgMar w:top="288" w:right="720" w:bottom="288" w:left="720" w:header="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DB6216" w14:textId="77777777" w:rsidR="003B125D" w:rsidRDefault="003B125D" w:rsidP="009B639B">
      <w:pPr>
        <w:spacing w:line="240" w:lineRule="auto"/>
      </w:pPr>
      <w:r>
        <w:separator/>
      </w:r>
    </w:p>
  </w:endnote>
  <w:endnote w:type="continuationSeparator" w:id="0">
    <w:p w14:paraId="308BA1CB" w14:textId="77777777" w:rsidR="003B125D" w:rsidRDefault="003B125D" w:rsidP="009B639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106AD1" w14:textId="61D35E26" w:rsidR="009C5EF4" w:rsidRDefault="00F22567" w:rsidP="00F22567">
    <w:pPr>
      <w:pStyle w:val="Footer"/>
    </w:pPr>
    <w:r>
      <w:t>/mca:  2019</w:t>
    </w:r>
    <w:r>
      <w:tab/>
    </w:r>
    <w:r>
      <w:tab/>
    </w:r>
    <w:r w:rsidR="000D308E">
      <w:tab/>
    </w:r>
    <w:r w:rsidR="000D308E">
      <w:tab/>
    </w:r>
    <w:r w:rsidR="000D308E">
      <w:tab/>
    </w:r>
    <w:r w:rsidR="000D308E">
      <w:tab/>
    </w:r>
    <w:r w:rsidR="000D308E">
      <w:tab/>
    </w:r>
    <w:r w:rsidR="000D308E">
      <w:tab/>
    </w:r>
    <w:sdt>
      <w:sdtPr>
        <w:id w:val="-1088067749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9C5EF4">
          <w:fldChar w:fldCharType="begin"/>
        </w:r>
        <w:r w:rsidR="009C5EF4">
          <w:instrText xml:space="preserve"> PAGE   \* MERGEFORMAT </w:instrText>
        </w:r>
        <w:r w:rsidR="009C5EF4">
          <w:fldChar w:fldCharType="separate"/>
        </w:r>
        <w:r w:rsidR="009C5EF4">
          <w:rPr>
            <w:noProof/>
          </w:rPr>
          <w:t>2</w:t>
        </w:r>
        <w:r w:rsidR="009C5EF4">
          <w:rPr>
            <w:noProof/>
          </w:rPr>
          <w:fldChar w:fldCharType="end"/>
        </w:r>
      </w:sdtContent>
    </w:sdt>
  </w:p>
  <w:p w14:paraId="340AB17C" w14:textId="77777777" w:rsidR="009B639B" w:rsidRDefault="009B639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F7DB38" w14:textId="77777777" w:rsidR="003B125D" w:rsidRDefault="003B125D" w:rsidP="009B639B">
      <w:pPr>
        <w:spacing w:line="240" w:lineRule="auto"/>
      </w:pPr>
      <w:r>
        <w:separator/>
      </w:r>
    </w:p>
  </w:footnote>
  <w:footnote w:type="continuationSeparator" w:id="0">
    <w:p w14:paraId="47FB8DBA" w14:textId="77777777" w:rsidR="003B125D" w:rsidRDefault="003B125D" w:rsidP="009B639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121128" w14:textId="77777777" w:rsidR="009B639B" w:rsidRDefault="009B639B" w:rsidP="009B639B"/>
  <w:p w14:paraId="30A7FFE0" w14:textId="5D1A9AEE" w:rsidR="009B639B" w:rsidRDefault="009B639B" w:rsidP="009B639B">
    <w:r>
      <w:t>Name: __________________________________</w:t>
    </w:r>
  </w:p>
  <w:p w14:paraId="380FF15E" w14:textId="15B11576" w:rsidR="009B639B" w:rsidRDefault="009B639B" w:rsidP="009B639B">
    <w:r>
      <w:t>Class Period:  ____________</w:t>
    </w:r>
    <w:r>
      <w:tab/>
    </w:r>
    <w:r>
      <w:tab/>
    </w:r>
    <w:r w:rsidR="00427D63">
      <w:tab/>
      <w:t xml:space="preserve">  </w:t>
    </w:r>
    <w:r w:rsidR="000D308E">
      <w:tab/>
    </w:r>
    <w:r w:rsidR="000D308E">
      <w:tab/>
    </w:r>
    <w:r w:rsidR="000D308E">
      <w:tab/>
    </w:r>
    <w:r w:rsidR="000D308E">
      <w:tab/>
    </w:r>
    <w:r w:rsidR="000D308E">
      <w:tab/>
    </w:r>
    <w:r w:rsidR="000D308E">
      <w:tab/>
    </w:r>
    <w:r w:rsidR="000D308E">
      <w:tab/>
    </w:r>
    <w:r w:rsidR="000D308E">
      <w:tab/>
    </w:r>
    <w:r w:rsidR="005B3867">
      <w:t xml:space="preserve">Student Handout:  </w:t>
    </w:r>
    <w:r>
      <w:t>M10_L</w:t>
    </w:r>
    <w:r w:rsidR="00702D9C">
      <w:t>7_A</w:t>
    </w:r>
    <w:r w:rsidR="00175B09">
      <w:t>4</w:t>
    </w:r>
  </w:p>
  <w:p w14:paraId="5256BFDC" w14:textId="650B3D13" w:rsidR="00F22567" w:rsidRDefault="00F22567" w:rsidP="009B639B"/>
  <w:p w14:paraId="7B330027" w14:textId="033A6082" w:rsidR="00F22567" w:rsidRPr="00F22567" w:rsidRDefault="00702D9C" w:rsidP="00F22567">
    <w:pPr>
      <w:jc w:val="center"/>
      <w:rPr>
        <w:b/>
      </w:rPr>
    </w:pPr>
    <w:r>
      <w:rPr>
        <w:b/>
      </w:rPr>
      <w:t>Garden Deliverables Planning Checklist</w:t>
    </w:r>
  </w:p>
  <w:p w14:paraId="3CD68AD8" w14:textId="77777777" w:rsidR="009B639B" w:rsidRDefault="009B639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7A2A71"/>
    <w:multiLevelType w:val="hybridMultilevel"/>
    <w:tmpl w:val="E2DEF6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2F5990"/>
    <w:multiLevelType w:val="hybridMultilevel"/>
    <w:tmpl w:val="858CE9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353DC2"/>
    <w:multiLevelType w:val="hybridMultilevel"/>
    <w:tmpl w:val="0A42E1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64418D"/>
    <w:multiLevelType w:val="hybridMultilevel"/>
    <w:tmpl w:val="F5AA29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486BC7"/>
    <w:multiLevelType w:val="hybridMultilevel"/>
    <w:tmpl w:val="24E4C29E"/>
    <w:lvl w:ilvl="0" w:tplc="04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5" w15:restartNumberingAfterBreak="0">
    <w:nsid w:val="3E4A4EA4"/>
    <w:multiLevelType w:val="hybridMultilevel"/>
    <w:tmpl w:val="387A03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57522B"/>
    <w:multiLevelType w:val="hybridMultilevel"/>
    <w:tmpl w:val="F1169D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0F1B32"/>
    <w:multiLevelType w:val="hybridMultilevel"/>
    <w:tmpl w:val="05F49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AA6B96"/>
    <w:multiLevelType w:val="hybridMultilevel"/>
    <w:tmpl w:val="428673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8"/>
  </w:num>
  <w:num w:numId="4">
    <w:abstractNumId w:val="0"/>
  </w:num>
  <w:num w:numId="5">
    <w:abstractNumId w:val="5"/>
  </w:num>
  <w:num w:numId="6">
    <w:abstractNumId w:val="7"/>
  </w:num>
  <w:num w:numId="7">
    <w:abstractNumId w:val="6"/>
  </w:num>
  <w:num w:numId="8">
    <w:abstractNumId w:val="2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98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2044"/>
    <w:rsid w:val="0007164B"/>
    <w:rsid w:val="000B0B5C"/>
    <w:rsid w:val="000D308E"/>
    <w:rsid w:val="000F353A"/>
    <w:rsid w:val="00167794"/>
    <w:rsid w:val="00175B09"/>
    <w:rsid w:val="001A7E0F"/>
    <w:rsid w:val="001D523D"/>
    <w:rsid w:val="00284111"/>
    <w:rsid w:val="002A11A1"/>
    <w:rsid w:val="003B125D"/>
    <w:rsid w:val="00427D63"/>
    <w:rsid w:val="004B7CFC"/>
    <w:rsid w:val="004E1756"/>
    <w:rsid w:val="005B3867"/>
    <w:rsid w:val="005D6E1A"/>
    <w:rsid w:val="00635151"/>
    <w:rsid w:val="006504E7"/>
    <w:rsid w:val="00702D9C"/>
    <w:rsid w:val="007077BA"/>
    <w:rsid w:val="00716E6B"/>
    <w:rsid w:val="0074434B"/>
    <w:rsid w:val="007A01CF"/>
    <w:rsid w:val="007C38BB"/>
    <w:rsid w:val="008918C0"/>
    <w:rsid w:val="008E5B71"/>
    <w:rsid w:val="009036B7"/>
    <w:rsid w:val="00985EA6"/>
    <w:rsid w:val="009A634D"/>
    <w:rsid w:val="009B639B"/>
    <w:rsid w:val="009C5EF4"/>
    <w:rsid w:val="00A92C26"/>
    <w:rsid w:val="00AC7894"/>
    <w:rsid w:val="00AF2044"/>
    <w:rsid w:val="00B17A52"/>
    <w:rsid w:val="00B47ABE"/>
    <w:rsid w:val="00BF6F4D"/>
    <w:rsid w:val="00CC5A18"/>
    <w:rsid w:val="00CD0498"/>
    <w:rsid w:val="00CE48B9"/>
    <w:rsid w:val="00DE5E04"/>
    <w:rsid w:val="00DE65C5"/>
    <w:rsid w:val="00E06153"/>
    <w:rsid w:val="00E70939"/>
    <w:rsid w:val="00E73486"/>
    <w:rsid w:val="00EB51C6"/>
    <w:rsid w:val="00F22567"/>
    <w:rsid w:val="00F40648"/>
    <w:rsid w:val="00F77C58"/>
    <w:rsid w:val="00FB7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4F428E"/>
  <w15:docId w15:val="{F2C0F0C0-EF91-485F-89DF-7124D0EB88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B639B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39B"/>
  </w:style>
  <w:style w:type="paragraph" w:styleId="Footer">
    <w:name w:val="footer"/>
    <w:basedOn w:val="Normal"/>
    <w:link w:val="FooterChar"/>
    <w:uiPriority w:val="99"/>
    <w:unhideWhenUsed/>
    <w:rsid w:val="009B639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39B"/>
  </w:style>
  <w:style w:type="paragraph" w:styleId="ListParagraph">
    <w:name w:val="List Paragraph"/>
    <w:basedOn w:val="Normal"/>
    <w:uiPriority w:val="34"/>
    <w:qFormat/>
    <w:rsid w:val="00F22567"/>
    <w:pPr>
      <w:ind w:left="720"/>
      <w:contextualSpacing/>
    </w:pPr>
  </w:style>
  <w:style w:type="table" w:styleId="TableGrid">
    <w:name w:val="Table Grid"/>
    <w:basedOn w:val="TableNormal"/>
    <w:uiPriority w:val="39"/>
    <w:rsid w:val="000B0B5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964678-2BA4-4152-AC33-F5ED95094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306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urley</dc:creator>
  <cp:lastModifiedBy>Maria Curley</cp:lastModifiedBy>
  <cp:revision>10</cp:revision>
  <cp:lastPrinted>2019-02-07T19:58:00Z</cp:lastPrinted>
  <dcterms:created xsi:type="dcterms:W3CDTF">2019-01-25T22:56:00Z</dcterms:created>
  <dcterms:modified xsi:type="dcterms:W3CDTF">2019-02-19T20:50:00Z</dcterms:modified>
</cp:coreProperties>
</file>